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HUMBERTO TIBADUIZA PINT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65600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5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5.13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05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5.22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.05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1.34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6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5.49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PM. COD.300-11-039 DE NOVIEMBRE 22 DE 2021 - PAGO RETROACTIVO EN LIQUIDACIÓN DE PRESTACIONES SOCIALES VIGENCIA 2020 DEL ANTERIOR PERSONERO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PM. COD.300-11-039 DE NOVIEMBRE 22 DE 2021 - PAGO RETROACTIVO EN LIQUIDACIÓN DE PRESTACIONES SOCIALES VIGENCIA 2020 DEL ANTERIOR PERSONERO MUNICIP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